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D" w:rsidRDefault="00E84FBE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80662">
        <w:rPr>
          <w:rFonts w:ascii="Calibri" w:hAnsi="Calibri"/>
          <w:b/>
          <w:sz w:val="22"/>
          <w:szCs w:val="22"/>
        </w:rPr>
        <w:t xml:space="preserve">WYKAZ </w:t>
      </w:r>
      <w:r w:rsidR="004D694B">
        <w:rPr>
          <w:rFonts w:ascii="Calibri" w:hAnsi="Calibri"/>
          <w:b/>
          <w:sz w:val="22"/>
          <w:szCs w:val="22"/>
        </w:rPr>
        <w:t xml:space="preserve"> </w:t>
      </w:r>
      <w:r w:rsidRPr="00F80662">
        <w:rPr>
          <w:rFonts w:ascii="Calibri" w:hAnsi="Calibri"/>
          <w:b/>
          <w:sz w:val="22"/>
          <w:szCs w:val="22"/>
        </w:rPr>
        <w:t xml:space="preserve"> METOD BADAWCZYCH </w:t>
      </w:r>
      <w:r w:rsidR="004D694B">
        <w:rPr>
          <w:rFonts w:ascii="Calibri" w:hAnsi="Calibri"/>
          <w:b/>
          <w:sz w:val="22"/>
          <w:szCs w:val="22"/>
        </w:rPr>
        <w:t>stosowanych w obszarze środowiska pracy</w:t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owiązujący od </w:t>
      </w:r>
      <w:r w:rsidR="00C875ED">
        <w:rPr>
          <w:rFonts w:ascii="Calibri" w:hAnsi="Calibri"/>
          <w:b/>
          <w:sz w:val="22"/>
          <w:szCs w:val="22"/>
        </w:rPr>
        <w:t>30.03.2020r.</w:t>
      </w:r>
      <w:r w:rsidR="00E84FBE" w:rsidRPr="00F80662">
        <w:rPr>
          <w:rFonts w:ascii="Calibri" w:hAnsi="Calibri"/>
          <w:b/>
          <w:sz w:val="22"/>
          <w:szCs w:val="22"/>
        </w:rPr>
        <w:br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856"/>
      </w:tblGrid>
      <w:tr w:rsidR="00A9372E" w:rsidRPr="00B92378" w:rsidTr="00CA7B87">
        <w:trPr>
          <w:trHeight w:val="283"/>
          <w:tblHeader/>
          <w:jc w:val="center"/>
        </w:trPr>
        <w:tc>
          <w:tcPr>
            <w:tcW w:w="5240" w:type="dxa"/>
            <w:vAlign w:val="center"/>
          </w:tcPr>
          <w:p w:rsidR="00A9372E" w:rsidRPr="0008668A" w:rsidRDefault="00A9372E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68A">
              <w:rPr>
                <w:b/>
                <w:color w:val="000000"/>
                <w:sz w:val="18"/>
                <w:szCs w:val="18"/>
              </w:rPr>
              <w:t>Badany obiekt</w:t>
            </w:r>
          </w:p>
        </w:tc>
        <w:tc>
          <w:tcPr>
            <w:tcW w:w="3260" w:type="dxa"/>
            <w:vAlign w:val="center"/>
          </w:tcPr>
          <w:p w:rsidR="00A9372E" w:rsidRPr="00506D15" w:rsidRDefault="004D694B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kumenty odniesienia</w:t>
            </w:r>
          </w:p>
        </w:tc>
        <w:tc>
          <w:tcPr>
            <w:tcW w:w="856" w:type="dxa"/>
            <w:vAlign w:val="center"/>
          </w:tcPr>
          <w:p w:rsidR="00A9372E" w:rsidRPr="00506D15" w:rsidRDefault="00A9372E" w:rsidP="00A9372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635"/>
          <w:jc w:val="center"/>
        </w:trPr>
        <w:tc>
          <w:tcPr>
            <w:tcW w:w="5240" w:type="dxa"/>
            <w:vAlign w:val="center"/>
          </w:tcPr>
          <w:p w:rsidR="00A9372E" w:rsidRPr="00CB1EA1" w:rsidRDefault="004D694B" w:rsidP="005934AD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</w:t>
            </w:r>
            <w:r w:rsidR="00A9372E" w:rsidRPr="00CB1EA1">
              <w:rPr>
                <w:rFonts w:eastAsiaTheme="minorHAnsi"/>
                <w:bCs/>
                <w:sz w:val="18"/>
                <w:szCs w:val="18"/>
                <w:lang w:eastAsia="en-US"/>
              </w:rPr>
              <w:t>ałas</w:t>
            </w:r>
          </w:p>
        </w:tc>
        <w:tc>
          <w:tcPr>
            <w:tcW w:w="3260" w:type="dxa"/>
            <w:vAlign w:val="center"/>
          </w:tcPr>
          <w:p w:rsidR="00A9372E" w:rsidRPr="00CB1EA1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N-01307:1994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EN ISO 9612:2011 z wył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czeniem </w:t>
            </w:r>
            <w:r w:rsidRPr="00CB1EA1">
              <w:rPr>
                <w:rFonts w:eastAsia="ArialMT"/>
                <w:sz w:val="18"/>
                <w:szCs w:val="18"/>
                <w:lang w:eastAsia="en-US"/>
              </w:rPr>
              <w:t>strategii nr 2 i 3, p. 10 i 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4D694B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8B0EC5" w:rsidRDefault="00A9372E" w:rsidP="004D694B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843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Pr="00FF36FB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rgania mechaniczne działające na organizm człowieka przez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kończyny górne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1:2004</w:t>
            </w:r>
          </w:p>
          <w:p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2:2004</w:t>
            </w:r>
          </w:p>
          <w:p w:rsidR="00A9372E" w:rsidRPr="00FF36FB" w:rsidRDefault="00A9372E" w:rsidP="00CB1EA1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ISO 5349-2:2004/A1:2015-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416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rgania mechaniczne o 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gólnym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działaniu na organizm człowieka</w:t>
            </w:r>
          </w:p>
          <w:p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14253+A1:20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CA7B87">
        <w:trPr>
          <w:trHeight w:val="408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2C206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świetlenie elektryczne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we wnętrza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>ch</w:t>
            </w:r>
          </w:p>
          <w:p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83/E-04040.03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CA7B87">
        <w:trPr>
          <w:trHeight w:val="1269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5934AD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obieranie p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bek do oceny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narażenia zawodowego na;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pyły przemysłow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organiczn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nieorganiczn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metal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dozymetrii indywidualnej</w:t>
            </w:r>
          </w:p>
          <w:p w:rsidR="00A9372E" w:rsidRPr="00FF36FB" w:rsidRDefault="00A9372E" w:rsidP="002C2069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stacjonarna</w:t>
            </w:r>
          </w:p>
        </w:tc>
        <w:tc>
          <w:tcPr>
            <w:tcW w:w="3260" w:type="dxa"/>
          </w:tcPr>
          <w:p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</w:t>
            </w:r>
          </w:p>
          <w:p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/Az1:2004</w:t>
            </w:r>
          </w:p>
          <w:p w:rsidR="00A9372E" w:rsidRPr="00FF36FB" w:rsidRDefault="00A9372E" w:rsidP="008B0EC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6" w:type="dxa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856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4D694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Stężenie </w:t>
            </w:r>
            <w:r w:rsidR="004D694B">
              <w:rPr>
                <w:rFonts w:eastAsia="ArialMT"/>
                <w:sz w:val="18"/>
                <w:szCs w:val="18"/>
                <w:lang w:eastAsia="en-US"/>
              </w:rPr>
              <w:t xml:space="preserve"> pyłowych czynników szkodliwych dla zdrowia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 i fosforyt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ditlenek tytanu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naturaln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syntetyczn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aolin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drew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maki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niesklasyfikowane ze względu na toksyczność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pyły organiczne  pochodzenia zwierzęcego i roślinnego z wyjątkiem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>pyłów drewna i mą</w:t>
            </w:r>
            <w:r>
              <w:rPr>
                <w:rFonts w:eastAsia="ArialMT"/>
                <w:sz w:val="18"/>
                <w:szCs w:val="18"/>
                <w:lang w:eastAsia="en-US"/>
              </w:rPr>
              <w:t>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iarczan(VI) wapnia (gips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adza technicz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an magnezu wapnia(dolomit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ik krzemu, niewłóknisty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Metod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filtracyjno</w:t>
            </w:r>
            <w:proofErr w:type="spellEnd"/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 – wagow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91/Z-04030/05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E37B6E" w:rsidRDefault="00E37B6E" w:rsidP="00A9372E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</w:t>
            </w:r>
            <w:r w:rsidRPr="00E37B6E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2E04A6">
        <w:trPr>
          <w:trHeight w:val="125"/>
          <w:jc w:val="center"/>
        </w:trPr>
        <w:tc>
          <w:tcPr>
            <w:tcW w:w="5240" w:type="dxa"/>
            <w:vAlign w:val="center"/>
          </w:tcPr>
          <w:p w:rsidR="00A9372E" w:rsidRPr="00FF36FB" w:rsidRDefault="00E37B6E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Stężenie pyłowych czynników szkodliwych dla zdrowia </w:t>
            </w:r>
          </w:p>
          <w:p w:rsidR="00A9372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frakcja respirabil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, fosforyty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naturalny</w:t>
            </w:r>
          </w:p>
          <w:p w:rsidR="009526A2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organiczne pochodzenia zwierzęcego i roślinnego</w:t>
            </w:r>
            <w:r w:rsidR="002E04A6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MT"/>
                <w:sz w:val="18"/>
                <w:szCs w:val="18"/>
                <w:lang w:eastAsia="en-US"/>
              </w:rPr>
              <w:t>z wyjątkiem pyłów drewna i ma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paliny silnika diesl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:rsidR="00E37B6E" w:rsidRPr="00FF36FB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filtracyjno-wagow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91/Z-04030/06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E37B6E" w:rsidRDefault="00E37B6E" w:rsidP="00A9372E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E37B6E">
              <w:rPr>
                <w:b/>
                <w:spacing w:val="-1"/>
                <w:sz w:val="18"/>
                <w:szCs w:val="18"/>
              </w:rPr>
              <w:t xml:space="preserve"> 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  <w:vAlign w:val="center"/>
          </w:tcPr>
          <w:p w:rsidR="00A9372E" w:rsidRPr="00FF36FB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lastRenderedPageBreak/>
              <w:t>Stężenie tlenku węgla</w:t>
            </w:r>
          </w:p>
          <w:p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elektrochemiczn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B-OBŚPBR-01</w:t>
            </w:r>
          </w:p>
          <w:p w:rsidR="00A9372E" w:rsidRPr="007F79CE" w:rsidRDefault="00E37B6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2 z dnia  15.02.2019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856" w:type="dxa"/>
            <w:vAlign w:val="center"/>
          </w:tcPr>
          <w:p w:rsidR="00A9372E" w:rsidRPr="00E37B6E" w:rsidRDefault="00E37B6E">
            <w:pPr>
              <w:spacing w:after="200" w:line="276" w:lineRule="auto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</w:t>
            </w:r>
            <w:r w:rsidRPr="00E37B6E">
              <w:rPr>
                <w:b/>
                <w:spacing w:val="-1"/>
                <w:sz w:val="18"/>
                <w:szCs w:val="18"/>
              </w:rPr>
              <w:t xml:space="preserve">A                            </w:t>
            </w:r>
          </w:p>
          <w:p w:rsidR="00A9372E" w:rsidRPr="007F79CE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02EA9" w:rsidRDefault="00A02EA9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amoniaku</w:t>
            </w:r>
          </w:p>
          <w:p w:rsidR="00A02EA9" w:rsidRPr="00FF36FB" w:rsidRDefault="00A9372E" w:rsidP="002E04A6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Metoda spektrofotometryczna</w:t>
            </w:r>
          </w:p>
        </w:tc>
        <w:tc>
          <w:tcPr>
            <w:tcW w:w="3260" w:type="dxa"/>
          </w:tcPr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9372E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71/Z-04041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A02EA9"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</w:t>
            </w:r>
            <w:r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</w:p>
          <w:p w:rsidR="00A02EA9" w:rsidRPr="00FF36FB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</w:tcPr>
          <w:p w:rsidR="00A02EA9" w:rsidRDefault="00E37B6E" w:rsidP="00A9372E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</w:p>
          <w:p w:rsidR="00A9372E" w:rsidRPr="00E37B6E" w:rsidRDefault="00A02EA9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 w:rsidRPr="00E37B6E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tlenków żelaza –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w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przeliczeniu na Fe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I)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)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etratlenek triżelaza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469:2015-10</w:t>
            </w:r>
          </w:p>
        </w:tc>
        <w:tc>
          <w:tcPr>
            <w:tcW w:w="856" w:type="dxa"/>
          </w:tcPr>
          <w:p w:rsidR="00A9372E" w:rsidRPr="00CD40F0" w:rsidRDefault="00CD40F0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9372E" w:rsidRPr="00E82ABD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Stężenie manganu i jego związków nieorganicznych w przeliczeniu na Mn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E82ABD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Metoda płomieniowej absorpcyjnej spektometrii atomowej (FAAS)</w:t>
            </w:r>
          </w:p>
        </w:tc>
        <w:tc>
          <w:tcPr>
            <w:tcW w:w="3260" w:type="dxa"/>
          </w:tcPr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/Ap1</w:t>
            </w:r>
          </w:p>
        </w:tc>
        <w:tc>
          <w:tcPr>
            <w:tcW w:w="856" w:type="dxa"/>
          </w:tcPr>
          <w:p w:rsidR="00A9372E" w:rsidRPr="00CD40F0" w:rsidRDefault="00CD40F0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  <w:t xml:space="preserve">  </w:t>
            </w:r>
            <w:r w:rsidRPr="00CD40F0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690"/>
          <w:jc w:val="center"/>
        </w:trPr>
        <w:tc>
          <w:tcPr>
            <w:tcW w:w="5240" w:type="dxa"/>
          </w:tcPr>
          <w:p w:rsidR="00A9372E" w:rsidRPr="008B0EC5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 miedzi i jej związk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n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organicznych w przeliczeniu </w:t>
            </w:r>
            <w:r w:rsidR="00CD40F0">
              <w:rPr>
                <w:rFonts w:eastAsia="ArialMT"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eastAsia="ArialMT"/>
                <w:sz w:val="18"/>
                <w:szCs w:val="18"/>
                <w:lang w:eastAsia="en-US"/>
              </w:rPr>
              <w:t>na Cu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9/Z-04106.02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:rsidR="00A9372E" w:rsidRPr="007B6794" w:rsidRDefault="007B6794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7B6794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979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substancji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organicznych: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acetonu,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toluenu, 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tylobenzenu, ksylenu-mieszaniny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>izomerów: 1,2-; 1,3-; 1,4, benzenu, butanu-2-on, cykloheksanu, octanu n-butylu, octanu etylu</w:t>
            </w:r>
          </w:p>
          <w:p w:rsidR="00A02EA9" w:rsidRPr="008B0EC5" w:rsidRDefault="00A9372E" w:rsidP="002E04A6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05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5 z dnia  13.06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860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formaldehydu</w:t>
            </w:r>
          </w:p>
          <w:p w:rsidR="00A9372E" w:rsidRDefault="00C82377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Metoda chromatografii cieczowej z detekcją matrycą diodową</w:t>
            </w:r>
          </w:p>
          <w:p w:rsidR="00A02EA9" w:rsidRPr="007E3C45" w:rsidRDefault="00C82377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(HPLC-DAD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17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4 z dnia  15.02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787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tetrachloroetenu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A02EA9" w:rsidRPr="008B0EC5" w:rsidRDefault="00A9372E" w:rsidP="002E04A6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8/Z-04118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:rsidR="00A9372E" w:rsidRPr="009526A2" w:rsidRDefault="009526A2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979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węglowodo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alifatycznych C5 –C8 i ich izomerów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n-pentan, n-heksan, n-heptan, n-oktan, 2-metylopentan,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 xml:space="preserve">                               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3-metylopentan, 2-metyloheksan, 3-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metyloheksan,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metylocykloheksan</w:t>
            </w:r>
            <w:proofErr w:type="spellEnd"/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chromatograf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A02EA9" w:rsidRPr="008B0EC5" w:rsidRDefault="00A9372E" w:rsidP="002E04A6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23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3.06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A02EA9">
        <w:trPr>
          <w:trHeight w:val="405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epoksyetanu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9526A2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1A11C4" w:rsidRPr="008B0EC5" w:rsidRDefault="00A02EA9" w:rsidP="002E04A6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Mikroklimat umiarkowany  *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26</w:t>
            </w:r>
          </w:p>
          <w:p w:rsidR="00A9372E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5.02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02EA9" w:rsidRPr="008B0EC5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7730:2006</w:t>
            </w:r>
          </w:p>
        </w:tc>
        <w:tc>
          <w:tcPr>
            <w:tcW w:w="856" w:type="dxa"/>
          </w:tcPr>
          <w:p w:rsidR="00A9372E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034937" w:rsidRDefault="00034937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A9372E" w:rsidRPr="008B0EC5" w:rsidRDefault="00A02EA9" w:rsidP="00A02EA9">
            <w:pPr>
              <w:spacing w:after="200" w:line="276" w:lineRule="auto"/>
              <w:rPr>
                <w:rFonts w:eastAsia="Arial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A02EA9" w:rsidRPr="00B92378" w:rsidTr="009526A2">
        <w:trPr>
          <w:trHeight w:val="615"/>
          <w:jc w:val="center"/>
        </w:trPr>
        <w:tc>
          <w:tcPr>
            <w:tcW w:w="5240" w:type="dxa"/>
          </w:tcPr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02EA9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ałas  w pomieszczeniach *</w:t>
            </w:r>
          </w:p>
        </w:tc>
        <w:tc>
          <w:tcPr>
            <w:tcW w:w="3260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</w:p>
          <w:p w:rsidR="00A02EA9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B-02151-2:2018-01</w:t>
            </w:r>
          </w:p>
          <w:p w:rsidR="00332992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EN ISO 10052:2007</w:t>
            </w:r>
          </w:p>
          <w:p w:rsidR="001A11C4" w:rsidRPr="00332992" w:rsidRDefault="00332992" w:rsidP="002E04A6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>
              <w:rPr>
                <w:rFonts w:eastAsia="ArialMT"/>
                <w:sz w:val="18"/>
                <w:szCs w:val="18"/>
                <w:lang w:val="en-US" w:eastAsia="en-US"/>
              </w:rPr>
              <w:t>PN-EN ISO 10052:2007/A1:2010</w:t>
            </w:r>
          </w:p>
        </w:tc>
        <w:tc>
          <w:tcPr>
            <w:tcW w:w="856" w:type="dxa"/>
          </w:tcPr>
          <w:p w:rsidR="001A11C4" w:rsidRDefault="001A11C4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A02EA9" w:rsidRPr="00A02EA9" w:rsidRDefault="00A02EA9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:rsidTr="009526A2">
        <w:trPr>
          <w:trHeight w:val="75"/>
          <w:jc w:val="center"/>
        </w:trPr>
        <w:tc>
          <w:tcPr>
            <w:tcW w:w="5240" w:type="dxa"/>
          </w:tcPr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omieszczenia -  warunki środowiskowe</w:t>
            </w:r>
          </w:p>
          <w:p w:rsidR="00A02EA9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- p</w:t>
            </w:r>
            <w:r w:rsidR="00A02EA9">
              <w:rPr>
                <w:rFonts w:eastAsiaTheme="minorHAnsi"/>
                <w:bCs/>
                <w:sz w:val="18"/>
                <w:szCs w:val="18"/>
                <w:lang w:eastAsia="en-US"/>
              </w:rPr>
              <w:t>rędkość i wydajność powietrza *</w:t>
            </w:r>
          </w:p>
          <w:p w:rsidR="009526A2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9526A2" w:rsidRPr="008B0EC5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14644-3:2006 pkt 4.2.2                     i zał.B4</w:t>
            </w:r>
          </w:p>
        </w:tc>
        <w:tc>
          <w:tcPr>
            <w:tcW w:w="856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9526A2" w:rsidRP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:rsidTr="00CA7B87">
        <w:trPr>
          <w:trHeight w:val="264"/>
          <w:jc w:val="center"/>
        </w:trPr>
        <w:tc>
          <w:tcPr>
            <w:tcW w:w="5240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omieszczenia - warunki środowiskowe</w:t>
            </w:r>
          </w:p>
          <w:p w:rsidR="00A02EA9" w:rsidRDefault="001A11C4" w:rsidP="002E04A6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r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>óżnica ciśnień *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332992" w:rsidRPr="008B0EC5" w:rsidRDefault="00332992" w:rsidP="002E04A6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14644-3:2006 pkt 4.2.2                     i zał.B5</w:t>
            </w:r>
            <w:bookmarkStart w:id="0" w:name="_GoBack"/>
            <w:bookmarkEnd w:id="0"/>
          </w:p>
        </w:tc>
        <w:tc>
          <w:tcPr>
            <w:tcW w:w="856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9526A2" w:rsidRPr="00332992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332992">
              <w:rPr>
                <w:rFonts w:eastAsia="ArialMT"/>
                <w:b/>
                <w:sz w:val="18"/>
                <w:szCs w:val="18"/>
                <w:lang w:eastAsia="en-US"/>
              </w:rPr>
              <w:t>N</w:t>
            </w: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</w:tbl>
    <w:p w:rsidR="001A11C4" w:rsidRDefault="00271FDE" w:rsidP="00271FDE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</w:p>
    <w:p w:rsidR="00271FDE" w:rsidRPr="00271FDE" w:rsidRDefault="001A11C4" w:rsidP="00271FDE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  <w:r w:rsidR="00271FDE">
        <w:rPr>
          <w:rFonts w:eastAsia="ArialMT"/>
          <w:sz w:val="18"/>
          <w:szCs w:val="18"/>
          <w:lang w:eastAsia="en-US"/>
        </w:rPr>
        <w:t xml:space="preserve">    (</w:t>
      </w:r>
      <w:r w:rsidR="00271FDE" w:rsidRPr="00271FDE">
        <w:rPr>
          <w:rFonts w:eastAsia="ArialMT"/>
          <w:sz w:val="18"/>
          <w:szCs w:val="18"/>
          <w:vertAlign w:val="superscript"/>
          <w:lang w:eastAsia="en-US"/>
        </w:rPr>
        <w:t>1</w:t>
      </w:r>
      <w:r w:rsidR="00271FDE">
        <w:rPr>
          <w:rFonts w:eastAsia="ArialMT"/>
          <w:sz w:val="18"/>
          <w:szCs w:val="18"/>
          <w:lang w:eastAsia="en-US"/>
        </w:rPr>
        <w:t xml:space="preserve">) - </w:t>
      </w:r>
      <w:r w:rsidR="00271FDE" w:rsidRPr="00271FDE">
        <w:rPr>
          <w:rFonts w:eastAsia="ArialMT"/>
          <w:sz w:val="18"/>
          <w:szCs w:val="18"/>
          <w:lang w:eastAsia="en-US"/>
        </w:rPr>
        <w:t>norma wycofana z katalogu</w:t>
      </w:r>
    </w:p>
    <w:p w:rsidR="003B0115" w:rsidRDefault="00A02EA9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 (</w:t>
      </w:r>
      <w:r w:rsidR="00271FDE">
        <w:rPr>
          <w:rFonts w:eastAsia="ArialMT"/>
          <w:sz w:val="18"/>
          <w:szCs w:val="18"/>
          <w:vertAlign w:val="superscript"/>
          <w:lang w:eastAsia="en-US"/>
        </w:rPr>
        <w:t>2</w:t>
      </w:r>
      <w:r w:rsidR="001E1531">
        <w:rPr>
          <w:rFonts w:eastAsia="ArialMT"/>
          <w:sz w:val="18"/>
          <w:szCs w:val="18"/>
          <w:lang w:eastAsia="en-US"/>
        </w:rPr>
        <w:t>)</w:t>
      </w:r>
      <w:r w:rsidR="00271FDE">
        <w:rPr>
          <w:rFonts w:eastAsia="ArialMT"/>
          <w:sz w:val="18"/>
          <w:szCs w:val="18"/>
          <w:lang w:eastAsia="en-US"/>
        </w:rPr>
        <w:t xml:space="preserve">  - m</w:t>
      </w:r>
      <w:r w:rsidR="001E1531">
        <w:rPr>
          <w:rFonts w:eastAsia="ArialMT"/>
          <w:sz w:val="18"/>
          <w:szCs w:val="18"/>
          <w:lang w:eastAsia="en-US"/>
        </w:rPr>
        <w:t xml:space="preserve">etoda nie spełnia wymagań Rozporządzenia </w:t>
      </w:r>
      <w:r w:rsidR="003B0115">
        <w:rPr>
          <w:rFonts w:eastAsia="ArialMT"/>
          <w:sz w:val="18"/>
          <w:szCs w:val="18"/>
          <w:lang w:eastAsia="en-US"/>
        </w:rPr>
        <w:t xml:space="preserve"> Ministra Zdrowia z dnia 2 lutego 2011r. w sprawie badan i pomiarów czynników</w:t>
      </w:r>
    </w:p>
    <w:p w:rsidR="00CF305F" w:rsidRDefault="00271FDE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 </w:t>
      </w:r>
      <w:r w:rsidR="003B0115">
        <w:rPr>
          <w:rFonts w:eastAsia="ArialMT"/>
          <w:sz w:val="18"/>
          <w:szCs w:val="18"/>
          <w:lang w:eastAsia="en-US"/>
        </w:rPr>
        <w:t xml:space="preserve"> szkodliwych w środowisku pracy (Dz. U.33.166) w zakresie określenia 0,1 NDS</w:t>
      </w:r>
    </w:p>
    <w:p w:rsidR="00271FDE" w:rsidRPr="00271FDE" w:rsidRDefault="00271FDE" w:rsidP="00271FDE">
      <w:pPr>
        <w:tabs>
          <w:tab w:val="left" w:pos="0"/>
        </w:tabs>
        <w:spacing w:line="276" w:lineRule="auto"/>
        <w:ind w:left="374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lastRenderedPageBreak/>
        <w:t>(</w:t>
      </w:r>
      <w:r>
        <w:rPr>
          <w:rFonts w:eastAsia="ArialMT"/>
          <w:sz w:val="18"/>
          <w:szCs w:val="18"/>
          <w:vertAlign w:val="superscript"/>
          <w:lang w:eastAsia="en-US"/>
        </w:rPr>
        <w:t>3</w:t>
      </w:r>
      <w:r w:rsidRPr="00271FDE">
        <w:rPr>
          <w:rFonts w:eastAsia="ArialMT"/>
          <w:sz w:val="18"/>
          <w:szCs w:val="18"/>
          <w:lang w:eastAsia="en-US"/>
        </w:rPr>
        <w:t>)</w:t>
      </w:r>
      <w:r>
        <w:rPr>
          <w:rFonts w:eastAsia="ArialMT"/>
          <w:sz w:val="18"/>
          <w:szCs w:val="18"/>
          <w:vertAlign w:val="superscript"/>
          <w:lang w:eastAsia="en-US"/>
        </w:rPr>
        <w:t xml:space="preserve"> </w:t>
      </w:r>
      <w:r w:rsidRPr="00271FDE">
        <w:rPr>
          <w:rFonts w:eastAsia="ArialMT"/>
          <w:sz w:val="18"/>
          <w:szCs w:val="18"/>
          <w:lang w:eastAsia="en-US"/>
        </w:rPr>
        <w:t>metoda inna niż wymaga rozporządzenie Ministra Zdrowia w sprawie badań i pomiarów czynników szkodliwych dla zdrowia</w:t>
      </w:r>
      <w:r>
        <w:rPr>
          <w:rFonts w:eastAsia="ArialMT"/>
          <w:sz w:val="18"/>
          <w:szCs w:val="18"/>
          <w:lang w:eastAsia="en-US"/>
        </w:rPr>
        <w:t xml:space="preserve">                </w:t>
      </w:r>
      <w:r w:rsidRPr="00271FDE">
        <w:rPr>
          <w:rFonts w:eastAsia="ArialMT"/>
          <w:sz w:val="18"/>
          <w:szCs w:val="18"/>
          <w:lang w:eastAsia="en-US"/>
        </w:rPr>
        <w:t xml:space="preserve"> w środowisku pracy z dnia 02.02.2011r. (Dz,U.11.33.166), metoda spełnia kryterium określone w w/w rozporządzeniu dotyczące dopuszczenia stosowania innych metod</w:t>
      </w:r>
    </w:p>
    <w:p w:rsidR="00A02EA9" w:rsidRDefault="00A02EA9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r w:rsidR="00271FDE">
        <w:rPr>
          <w:rFonts w:eastAsia="ArialMT"/>
          <w:sz w:val="18"/>
          <w:szCs w:val="18"/>
          <w:lang w:eastAsia="en-US"/>
        </w:rPr>
        <w:t>(*) - p</w:t>
      </w:r>
      <w:r>
        <w:rPr>
          <w:rFonts w:eastAsia="ArialMT"/>
          <w:sz w:val="18"/>
          <w:szCs w:val="18"/>
          <w:lang w:eastAsia="en-US"/>
        </w:rPr>
        <w:t xml:space="preserve">arametry </w:t>
      </w:r>
      <w:r w:rsidR="00332992">
        <w:rPr>
          <w:rFonts w:eastAsia="ArialMT"/>
          <w:sz w:val="18"/>
          <w:szCs w:val="18"/>
          <w:lang w:eastAsia="en-US"/>
        </w:rPr>
        <w:t xml:space="preserve">oznakowane gwiazdką </w:t>
      </w:r>
      <w:r>
        <w:rPr>
          <w:rFonts w:eastAsia="ArialMT"/>
          <w:sz w:val="18"/>
          <w:szCs w:val="18"/>
          <w:lang w:eastAsia="en-US"/>
        </w:rPr>
        <w:t>nie są objęte akredytacją PCA</w:t>
      </w:r>
    </w:p>
    <w:p w:rsidR="008669E3" w:rsidRDefault="008669E3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</w:t>
      </w:r>
      <w:r w:rsidR="00D03E9E">
        <w:rPr>
          <w:rFonts w:eastAsia="ArialMT"/>
          <w:sz w:val="18"/>
          <w:szCs w:val="18"/>
          <w:lang w:eastAsia="en-US"/>
        </w:rPr>
        <w:t xml:space="preserve"> A – badanie  objęte akredytacją</w:t>
      </w:r>
      <w:r>
        <w:rPr>
          <w:rFonts w:eastAsia="ArialMT"/>
          <w:sz w:val="18"/>
          <w:szCs w:val="18"/>
          <w:lang w:eastAsia="en-US"/>
        </w:rPr>
        <w:t xml:space="preserve"> Polskiego Centrum Akredytacji</w:t>
      </w:r>
    </w:p>
    <w:p w:rsidR="00A02EA9" w:rsidRDefault="00A02EA9" w:rsidP="001E1531">
      <w:pPr>
        <w:tabs>
          <w:tab w:val="left" w:pos="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proofErr w:type="spellStart"/>
      <w:r>
        <w:rPr>
          <w:rFonts w:eastAsia="ArialMT"/>
          <w:sz w:val="18"/>
          <w:szCs w:val="18"/>
          <w:lang w:eastAsia="en-US"/>
        </w:rPr>
        <w:t>Nsz</w:t>
      </w:r>
      <w:proofErr w:type="spellEnd"/>
      <w:r w:rsidR="00332992">
        <w:rPr>
          <w:rFonts w:eastAsia="ArialMT"/>
          <w:sz w:val="18"/>
          <w:szCs w:val="18"/>
          <w:lang w:eastAsia="en-US"/>
        </w:rPr>
        <w:t xml:space="preserve">  - metoda</w:t>
      </w:r>
      <w:r>
        <w:rPr>
          <w:rFonts w:eastAsia="ArialMT"/>
          <w:sz w:val="18"/>
          <w:szCs w:val="18"/>
          <w:lang w:eastAsia="en-US"/>
        </w:rPr>
        <w:t xml:space="preserve"> objęta systemem zarządzania zgodnym z wymaganiami normy PN-EN ISO/IEC 17025:2018-02</w:t>
      </w:r>
    </w:p>
    <w:p w:rsidR="00CF305F" w:rsidRPr="00271FDE" w:rsidRDefault="00332992" w:rsidP="00332992">
      <w:pPr>
        <w:tabs>
          <w:tab w:val="left" w:pos="0"/>
        </w:tabs>
        <w:spacing w:line="276" w:lineRule="auto"/>
        <w:rPr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="008669E3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271FDE">
        <w:rPr>
          <w:color w:val="000000"/>
          <w:sz w:val="18"/>
          <w:szCs w:val="18"/>
        </w:rPr>
        <w:t xml:space="preserve">N </w:t>
      </w:r>
      <w:r w:rsidR="008669E3">
        <w:rPr>
          <w:color w:val="000000"/>
          <w:sz w:val="18"/>
          <w:szCs w:val="18"/>
        </w:rPr>
        <w:t xml:space="preserve"> </w:t>
      </w:r>
      <w:r w:rsidRPr="00271FDE">
        <w:rPr>
          <w:color w:val="000000"/>
          <w:sz w:val="18"/>
          <w:szCs w:val="18"/>
        </w:rPr>
        <w:t xml:space="preserve"> -</w:t>
      </w:r>
      <w:r w:rsidR="008669E3">
        <w:rPr>
          <w:color w:val="000000"/>
          <w:sz w:val="18"/>
          <w:szCs w:val="18"/>
        </w:rPr>
        <w:t xml:space="preserve">  metoda nie objęta systemem zarządzania wg normy PN-EN ISO/IEC 17025:2018-02</w:t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Default="00271FDE" w:rsidP="00271FDE">
      <w:pPr>
        <w:tabs>
          <w:tab w:val="left" w:pos="0"/>
          <w:tab w:val="left" w:pos="120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Pr="00F80662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color w:val="FF0000"/>
          <w:sz w:val="22"/>
          <w:szCs w:val="22"/>
        </w:rPr>
      </w:pPr>
    </w:p>
    <w:p w:rsidR="00E84FBE" w:rsidRPr="0008668A" w:rsidRDefault="00E84FBE" w:rsidP="00E84FBE">
      <w:pPr>
        <w:jc w:val="both"/>
        <w:rPr>
          <w:rFonts w:ascii="Calibri" w:hAnsi="Calibri"/>
        </w:rPr>
      </w:pPr>
    </w:p>
    <w:p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p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sectPr w:rsidR="00E84FBE" w:rsidSect="002E04A6">
      <w:pgSz w:w="12240" w:h="15840"/>
      <w:pgMar w:top="851" w:right="1077" w:bottom="567" w:left="107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301B"/>
    <w:multiLevelType w:val="hybridMultilevel"/>
    <w:tmpl w:val="AC9088CE"/>
    <w:lvl w:ilvl="0" w:tplc="DD3621D0">
      <w:start w:val="3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4D68502C"/>
    <w:multiLevelType w:val="hybridMultilevel"/>
    <w:tmpl w:val="FB188332"/>
    <w:lvl w:ilvl="0" w:tplc="8C1A5490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BE"/>
    <w:rsid w:val="00034937"/>
    <w:rsid w:val="000D32FE"/>
    <w:rsid w:val="00123831"/>
    <w:rsid w:val="001A11C4"/>
    <w:rsid w:val="001A278A"/>
    <w:rsid w:val="001B21CD"/>
    <w:rsid w:val="001E1531"/>
    <w:rsid w:val="00271FDE"/>
    <w:rsid w:val="002C2069"/>
    <w:rsid w:val="002E04A6"/>
    <w:rsid w:val="00332992"/>
    <w:rsid w:val="00373934"/>
    <w:rsid w:val="003B0115"/>
    <w:rsid w:val="004D694B"/>
    <w:rsid w:val="006C796E"/>
    <w:rsid w:val="007679ED"/>
    <w:rsid w:val="007B6794"/>
    <w:rsid w:val="007E3C45"/>
    <w:rsid w:val="00830517"/>
    <w:rsid w:val="008669E3"/>
    <w:rsid w:val="008B0EC5"/>
    <w:rsid w:val="009526A2"/>
    <w:rsid w:val="0098257B"/>
    <w:rsid w:val="00A02EA9"/>
    <w:rsid w:val="00A9372E"/>
    <w:rsid w:val="00AB1B99"/>
    <w:rsid w:val="00AC6E37"/>
    <w:rsid w:val="00AF447E"/>
    <w:rsid w:val="00B327B9"/>
    <w:rsid w:val="00B420FF"/>
    <w:rsid w:val="00B7371B"/>
    <w:rsid w:val="00BF3148"/>
    <w:rsid w:val="00C414D7"/>
    <w:rsid w:val="00C82377"/>
    <w:rsid w:val="00C875ED"/>
    <w:rsid w:val="00CA7B87"/>
    <w:rsid w:val="00CB1EA1"/>
    <w:rsid w:val="00CD40F0"/>
    <w:rsid w:val="00CF305F"/>
    <w:rsid w:val="00D03E9E"/>
    <w:rsid w:val="00E37B6E"/>
    <w:rsid w:val="00E82ABD"/>
    <w:rsid w:val="00E84FBE"/>
    <w:rsid w:val="00FF36FB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D65-88C3-4B41-814F-CB9F289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zyżanowska</dc:creator>
  <cp:lastModifiedBy>Ewa Smutnicka</cp:lastModifiedBy>
  <cp:revision>6</cp:revision>
  <cp:lastPrinted>2019-08-16T08:38:00Z</cp:lastPrinted>
  <dcterms:created xsi:type="dcterms:W3CDTF">2020-03-31T18:25:00Z</dcterms:created>
  <dcterms:modified xsi:type="dcterms:W3CDTF">2020-04-02T06:25:00Z</dcterms:modified>
</cp:coreProperties>
</file>